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AB842" w14:textId="7C4A22C4" w:rsidR="00A63E97" w:rsidRDefault="0046037A" w:rsidP="0046037A">
      <w:pPr>
        <w:pStyle w:val="Heading1"/>
        <w:jc w:val="both"/>
        <w:rPr>
          <w:rFonts w:ascii="Arial" w:hAnsi="Arial"/>
          <w:sz w:val="44"/>
          <w:szCs w:val="44"/>
        </w:rPr>
      </w:pPr>
      <w:bookmarkStart w:id="0" w:name="_Toc172662701"/>
      <w:r>
        <w:rPr>
          <w:rFonts w:ascii="Arial" w:hAnsi="Arial"/>
          <w:sz w:val="44"/>
          <w:szCs w:val="44"/>
        </w:rPr>
        <w:t xml:space="preserve">Annex 4. </w:t>
      </w:r>
      <w:bookmarkEnd w:id="0"/>
      <w:r>
        <w:rPr>
          <w:rFonts w:ascii="Arial" w:hAnsi="Arial"/>
          <w:sz w:val="44"/>
          <w:szCs w:val="44"/>
        </w:rPr>
        <w:t xml:space="preserve">Model Question </w:t>
      </w:r>
      <w:r w:rsidR="0008583C">
        <w:rPr>
          <w:rFonts w:ascii="Arial" w:hAnsi="Arial"/>
          <w:sz w:val="44"/>
          <w:szCs w:val="44"/>
        </w:rPr>
        <w:t>F</w:t>
      </w:r>
      <w:r>
        <w:rPr>
          <w:rFonts w:ascii="Arial" w:hAnsi="Arial"/>
          <w:sz w:val="44"/>
          <w:szCs w:val="44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6930"/>
      </w:tblGrid>
      <w:tr w:rsidR="00527A91" w14:paraId="30BDED5C" w14:textId="77777777" w:rsidTr="00527A91">
        <w:tc>
          <w:tcPr>
            <w:tcW w:w="6929" w:type="dxa"/>
            <w:shd w:val="clear" w:color="auto" w:fill="00615F" w:themeFill="text1"/>
          </w:tcPr>
          <w:p w14:paraId="7A92498B" w14:textId="6B9174E2" w:rsidR="00527A91" w:rsidRPr="00527A91" w:rsidRDefault="00527A91" w:rsidP="00717040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527A91">
              <w:rPr>
                <w:rFonts w:ascii="Arial" w:hAnsi="Arial"/>
                <w:color w:val="FFFFFF" w:themeColor="background1"/>
                <w:sz w:val="20"/>
                <w:szCs w:val="20"/>
              </w:rPr>
              <w:t>Name of Interested Party</w:t>
            </w:r>
          </w:p>
        </w:tc>
        <w:tc>
          <w:tcPr>
            <w:tcW w:w="6930" w:type="dxa"/>
          </w:tcPr>
          <w:p w14:paraId="591C60E4" w14:textId="070792CA" w:rsidR="00527A91" w:rsidRPr="00527A91" w:rsidRDefault="00527A91" w:rsidP="00717040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nsert name of your company</w:t>
            </w:r>
          </w:p>
        </w:tc>
      </w:tr>
    </w:tbl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1EA7A732" w14:textId="77777777" w:rsidR="00527A91" w:rsidRDefault="00527A91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011"/>
        <w:gridCol w:w="3402"/>
        <w:gridCol w:w="1843"/>
        <w:gridCol w:w="5075"/>
      </w:tblGrid>
      <w:tr w:rsidR="0046037A" w14:paraId="37DBB7F3" w14:textId="77777777" w:rsidTr="0046037A">
        <w:tc>
          <w:tcPr>
            <w:tcW w:w="528" w:type="dxa"/>
            <w:shd w:val="clear" w:color="auto" w:fill="00615F" w:themeFill="text1"/>
          </w:tcPr>
          <w:p w14:paraId="60A1DDD7" w14:textId="0CC20D97" w:rsidR="0046037A" w:rsidRPr="0046037A" w:rsidRDefault="0046037A" w:rsidP="0046037A">
            <w:pPr>
              <w:pStyle w:val="NoSpacing"/>
              <w:jc w:val="righ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11" w:type="dxa"/>
            <w:shd w:val="clear" w:color="auto" w:fill="00615F" w:themeFill="text1"/>
            <w:vAlign w:val="center"/>
          </w:tcPr>
          <w:p w14:paraId="3CC85D58" w14:textId="2D1BBC94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Chapter and page of the Selection Guidelines to which the question refers to</w:t>
            </w:r>
          </w:p>
        </w:tc>
        <w:tc>
          <w:tcPr>
            <w:tcW w:w="3402" w:type="dxa"/>
            <w:shd w:val="clear" w:color="auto" w:fill="00615F" w:themeFill="text1"/>
            <w:vAlign w:val="center"/>
          </w:tcPr>
          <w:p w14:paraId="6DB1C372" w14:textId="37BDEB52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Quote of the text in the Selection Guidelines to which the question refers to</w:t>
            </w:r>
          </w:p>
        </w:tc>
        <w:tc>
          <w:tcPr>
            <w:tcW w:w="1843" w:type="dxa"/>
            <w:shd w:val="clear" w:color="auto" w:fill="00615F" w:themeFill="text1"/>
            <w:vAlign w:val="center"/>
          </w:tcPr>
          <w:p w14:paraId="57A3DB62" w14:textId="742E6DD6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Is the question confidential?</w:t>
            </w:r>
            <w:r w:rsidR="0008583C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5075" w:type="dxa"/>
            <w:shd w:val="clear" w:color="auto" w:fill="00615F" w:themeFill="text1"/>
            <w:vAlign w:val="center"/>
          </w:tcPr>
          <w:p w14:paraId="442418E4" w14:textId="33A77ABE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Question</w:t>
            </w:r>
          </w:p>
        </w:tc>
      </w:tr>
      <w:tr w:rsidR="0046037A" w14:paraId="66C017CC" w14:textId="77777777" w:rsidTr="0046037A">
        <w:tc>
          <w:tcPr>
            <w:tcW w:w="528" w:type="dxa"/>
          </w:tcPr>
          <w:p w14:paraId="032CA5F2" w14:textId="0B901102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011" w:type="dxa"/>
            <w:vAlign w:val="center"/>
          </w:tcPr>
          <w:p w14:paraId="62E6DF0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06C62B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D3A0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4BD9348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201A7688" w14:textId="77777777" w:rsidTr="0046037A">
        <w:tc>
          <w:tcPr>
            <w:tcW w:w="528" w:type="dxa"/>
          </w:tcPr>
          <w:p w14:paraId="725DCC44" w14:textId="30E92137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137240C5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2B86FB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E6149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EB1A52D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2CA2877A" w14:textId="77777777" w:rsidTr="0046037A">
        <w:tc>
          <w:tcPr>
            <w:tcW w:w="528" w:type="dxa"/>
          </w:tcPr>
          <w:p w14:paraId="32420850" w14:textId="7AAC0A4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2A45B4C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35670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BF240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5D522B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3C208D29" w14:textId="77777777" w:rsidTr="0046037A">
        <w:tc>
          <w:tcPr>
            <w:tcW w:w="528" w:type="dxa"/>
          </w:tcPr>
          <w:p w14:paraId="72340C7D" w14:textId="35124032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011" w:type="dxa"/>
            <w:vAlign w:val="center"/>
          </w:tcPr>
          <w:p w14:paraId="51D007F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CDEEE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524CB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7F56B31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786AEFE5" w14:textId="77777777" w:rsidTr="0046037A">
        <w:tc>
          <w:tcPr>
            <w:tcW w:w="528" w:type="dxa"/>
          </w:tcPr>
          <w:p w14:paraId="47D42CA5" w14:textId="18359D4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011" w:type="dxa"/>
            <w:vAlign w:val="center"/>
          </w:tcPr>
          <w:p w14:paraId="31C18C1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28E3A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B2D44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4785F09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5D0EE9F0" w14:textId="77777777" w:rsidTr="0046037A">
        <w:tc>
          <w:tcPr>
            <w:tcW w:w="528" w:type="dxa"/>
          </w:tcPr>
          <w:p w14:paraId="398222BF" w14:textId="5BDE66FB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11" w:type="dxa"/>
            <w:vAlign w:val="center"/>
          </w:tcPr>
          <w:p w14:paraId="507BCB48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32777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1D5F0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8D2763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60BC5D40" w14:textId="77777777" w:rsidTr="0046037A">
        <w:tc>
          <w:tcPr>
            <w:tcW w:w="528" w:type="dxa"/>
          </w:tcPr>
          <w:p w14:paraId="20317C9F" w14:textId="7E21970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011" w:type="dxa"/>
            <w:vAlign w:val="center"/>
          </w:tcPr>
          <w:p w14:paraId="2586B0D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3AC9C0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5A939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02DC83E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13768C3E" w14:textId="77777777" w:rsidTr="0046037A">
        <w:tc>
          <w:tcPr>
            <w:tcW w:w="528" w:type="dxa"/>
          </w:tcPr>
          <w:p w14:paraId="0E01C807" w14:textId="788602EF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011" w:type="dxa"/>
            <w:vAlign w:val="center"/>
          </w:tcPr>
          <w:p w14:paraId="75637B6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82D7FF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A50B8F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8B9301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4E464305" w14:textId="77777777" w:rsidTr="0046037A">
        <w:tc>
          <w:tcPr>
            <w:tcW w:w="528" w:type="dxa"/>
          </w:tcPr>
          <w:p w14:paraId="76B6BFE7" w14:textId="482B8F26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011" w:type="dxa"/>
            <w:vAlign w:val="center"/>
          </w:tcPr>
          <w:p w14:paraId="5BECFD39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BB5AB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94AEC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6E01988D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50B71144" w14:textId="77777777" w:rsidTr="0046037A">
        <w:tc>
          <w:tcPr>
            <w:tcW w:w="528" w:type="dxa"/>
          </w:tcPr>
          <w:p w14:paraId="756DA646" w14:textId="34086019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011" w:type="dxa"/>
            <w:vAlign w:val="center"/>
          </w:tcPr>
          <w:p w14:paraId="0A90BCB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A4D14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FCB8D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084B6D9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B1825A" w14:textId="77777777" w:rsidR="0046037A" w:rsidRDefault="0046037A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45ED550B" w14:textId="6DD1BEBB" w:rsidR="0008583C" w:rsidRDefault="0008583C" w:rsidP="0008583C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08583C">
        <w:rPr>
          <w:rFonts w:ascii="Arial" w:hAnsi="Arial"/>
          <w:i/>
          <w:iCs/>
          <w:sz w:val="18"/>
          <w:szCs w:val="18"/>
        </w:rPr>
        <w:t>* If you wish that your question is treated confidentially, please include ‘Yes’ in the respective cell, otherwise you may leave it blank.</w:t>
      </w:r>
      <w:r>
        <w:rPr>
          <w:rFonts w:ascii="Arial" w:hAnsi="Arial"/>
          <w:i/>
          <w:iCs/>
          <w:sz w:val="18"/>
          <w:szCs w:val="18"/>
        </w:rPr>
        <w:t xml:space="preserve"> For more information, please consult Chapter 4.3 of the Selection Guidelines.</w:t>
      </w:r>
    </w:p>
    <w:p w14:paraId="63393ED3" w14:textId="77777777" w:rsidR="0008583C" w:rsidRPr="0008583C" w:rsidRDefault="0008583C" w:rsidP="0008583C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</w:p>
    <w:p w14:paraId="0D38D484" w14:textId="3438A52D" w:rsidR="004D5C52" w:rsidRPr="004D5C52" w:rsidRDefault="00C81848" w:rsidP="00C81848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C81848">
        <w:rPr>
          <w:rFonts w:ascii="Arial" w:hAnsi="Arial"/>
          <w:i/>
          <w:iCs/>
          <w:sz w:val="18"/>
          <w:szCs w:val="18"/>
        </w:rPr>
        <w:t>*</w:t>
      </w:r>
      <w:r w:rsidR="0008583C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="004D5C52">
        <w:rPr>
          <w:rFonts w:ascii="Arial" w:hAnsi="Arial"/>
          <w:i/>
          <w:iCs/>
          <w:sz w:val="18"/>
          <w:szCs w:val="18"/>
        </w:rPr>
        <w:t>If you have more questions, you can add rows to the table.</w:t>
      </w:r>
    </w:p>
    <w:sectPr w:rsidR="004D5C52" w:rsidRPr="004D5C52" w:rsidSect="0046037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529" w:bottom="1558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4ED49" w14:textId="77777777" w:rsidR="00C75AD0" w:rsidRDefault="00C75AD0" w:rsidP="008B2CDA">
      <w:r>
        <w:separator/>
      </w:r>
    </w:p>
  </w:endnote>
  <w:endnote w:type="continuationSeparator" w:id="0">
    <w:p w14:paraId="747677A7" w14:textId="77777777" w:rsidR="00C75AD0" w:rsidRDefault="00C75AD0" w:rsidP="008B2CDA">
      <w:r>
        <w:continuationSeparator/>
      </w:r>
    </w:p>
  </w:endnote>
  <w:endnote w:type="continuationNotice" w:id="1">
    <w:p w14:paraId="4A7F13D4" w14:textId="77777777" w:rsidR="00C75AD0" w:rsidRDefault="00C7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blet Gothic">
    <w:panose1 w:val="02000503000000020004"/>
    <w:charset w:val="00"/>
    <w:family w:val="modern"/>
    <w:notTrueType/>
    <w:pitch w:val="variable"/>
    <w:sig w:usb0="20000007" w:usb1="00000001" w:usb2="00000000" w:usb3="00000000" w:csb0="00000193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E5AB" w14:textId="26637BD8" w:rsidR="002D7253" w:rsidRPr="006E4B30" w:rsidRDefault="002D7253" w:rsidP="006E4B30">
    <w:pPr>
      <w:pStyle w:val="Footer"/>
      <w:jc w:val="right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854519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1ABE77D9" w14:textId="360863EA" w:rsidR="00342F3A" w:rsidRPr="00342F3A" w:rsidRDefault="00342F3A">
        <w:pPr>
          <w:pStyle w:val="Footer"/>
          <w:jc w:val="right"/>
          <w:rPr>
            <w:rFonts w:ascii="Arial" w:hAnsi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 xml:space="preserve">Review and audit of IDH annual financial statements. Annex 4 to Selection Guidelines - </w:t>
        </w:r>
        <w:r w:rsidRPr="00342F3A">
          <w:rPr>
            <w:rFonts w:ascii="Arial" w:hAnsi="Arial"/>
            <w:sz w:val="18"/>
            <w:szCs w:val="18"/>
          </w:rPr>
          <w:fldChar w:fldCharType="begin"/>
        </w:r>
        <w:r w:rsidRPr="00342F3A">
          <w:rPr>
            <w:rFonts w:ascii="Arial" w:hAnsi="Arial"/>
            <w:sz w:val="18"/>
            <w:szCs w:val="18"/>
          </w:rPr>
          <w:instrText>PAGE   \* MERGEFORMAT</w:instrText>
        </w:r>
        <w:r w:rsidRPr="00342F3A">
          <w:rPr>
            <w:rFonts w:ascii="Arial" w:hAnsi="Arial"/>
            <w:sz w:val="18"/>
            <w:szCs w:val="18"/>
          </w:rPr>
          <w:fldChar w:fldCharType="separate"/>
        </w:r>
        <w:r w:rsidRPr="00342F3A">
          <w:rPr>
            <w:rFonts w:ascii="Arial" w:hAnsi="Arial"/>
            <w:sz w:val="18"/>
            <w:szCs w:val="18"/>
            <w:lang w:val="en-GB"/>
          </w:rPr>
          <w:t>2</w:t>
        </w:r>
        <w:r w:rsidRPr="00342F3A">
          <w:rPr>
            <w:rFonts w:ascii="Arial" w:hAnsi="Arial"/>
            <w:sz w:val="18"/>
            <w:szCs w:val="18"/>
          </w:rPr>
          <w:fldChar w:fldCharType="end"/>
        </w:r>
      </w:p>
    </w:sdtContent>
  </w:sdt>
  <w:p w14:paraId="0B49CA77" w14:textId="77777777" w:rsidR="00342F3A" w:rsidRDefault="0034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7BC4" w14:textId="77777777" w:rsidR="00C75AD0" w:rsidRDefault="00C75AD0" w:rsidP="008B2CDA">
      <w:r>
        <w:separator/>
      </w:r>
    </w:p>
  </w:footnote>
  <w:footnote w:type="continuationSeparator" w:id="0">
    <w:p w14:paraId="65779B57" w14:textId="77777777" w:rsidR="00C75AD0" w:rsidRDefault="00C75AD0" w:rsidP="008B2CDA">
      <w:r>
        <w:continuationSeparator/>
      </w:r>
    </w:p>
  </w:footnote>
  <w:footnote w:type="continuationNotice" w:id="1">
    <w:p w14:paraId="6E2C506C" w14:textId="77777777" w:rsidR="00C75AD0" w:rsidRDefault="00C7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3FBBD" w14:textId="7A72ADE6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08749" w14:textId="7541EC21" w:rsidR="00226366" w:rsidRPr="000A4A75" w:rsidRDefault="002E7CE2" w:rsidP="0046037A">
    <w:pPr>
      <w:pStyle w:val="Header"/>
      <w:ind w:right="-64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CACFD" wp14:editId="271481F2">
              <wp:simplePos x="0" y="0"/>
              <wp:positionH relativeFrom="column">
                <wp:posOffset>3822700</wp:posOffset>
              </wp:positionH>
              <wp:positionV relativeFrom="paragraph">
                <wp:posOffset>-751840</wp:posOffset>
              </wp:positionV>
              <wp:extent cx="2197100" cy="880110"/>
              <wp:effectExtent l="0" t="0" r="12700" b="15240"/>
              <wp:wrapNone/>
              <wp:docPr id="5673581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100" cy="8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D4E39" id="Rectangle 6" o:spid="_x0000_s1026" style="position:absolute;margin-left:301pt;margin-top:-59.2pt;width:173pt;height:6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A63B48" wp14:editId="6744AD64">
          <wp:simplePos x="0" y="0"/>
          <wp:positionH relativeFrom="margin">
            <wp:align>right</wp:align>
          </wp:positionH>
          <wp:positionV relativeFrom="paragraph">
            <wp:posOffset>-612140</wp:posOffset>
          </wp:positionV>
          <wp:extent cx="1686560" cy="740410"/>
          <wp:effectExtent l="0" t="0" r="0" b="0"/>
          <wp:wrapSquare wrapText="bothSides"/>
          <wp:docPr id="421184511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84511" name="Picture 5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B43"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1C1E"/>
    <w:multiLevelType w:val="hybridMultilevel"/>
    <w:tmpl w:val="8A8EE4B0"/>
    <w:lvl w:ilvl="0" w:tplc="E5DA6C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ascii="Gotham Medium" w:hAnsi="Gotham Medium" w:hint="default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ascii="Arial" w:eastAsia="Arial" w:hAnsi="Arial" w:cs="Arial" w:hint="default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3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20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9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2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F6C26E8"/>
    <w:multiLevelType w:val="hybridMultilevel"/>
    <w:tmpl w:val="718C9288"/>
    <w:lvl w:ilvl="0" w:tplc="8DAED9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1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A39AF"/>
    <w:multiLevelType w:val="hybridMultilevel"/>
    <w:tmpl w:val="4DF29850"/>
    <w:lvl w:ilvl="0" w:tplc="1D1038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ascii="Gotham Medium" w:hAnsi="Gotham Medium" w:hint="default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55CDF"/>
    <w:multiLevelType w:val="hybridMultilevel"/>
    <w:tmpl w:val="B22CF8EA"/>
    <w:lvl w:ilvl="0" w:tplc="EA487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8"/>
  </w:num>
  <w:num w:numId="3" w16cid:durableId="493107097">
    <w:abstractNumId w:val="12"/>
  </w:num>
  <w:num w:numId="4" w16cid:durableId="868690252">
    <w:abstractNumId w:val="19"/>
  </w:num>
  <w:num w:numId="5" w16cid:durableId="305209447">
    <w:abstractNumId w:val="7"/>
  </w:num>
  <w:num w:numId="6" w16cid:durableId="1087116900">
    <w:abstractNumId w:val="16"/>
  </w:num>
  <w:num w:numId="7" w16cid:durableId="579828613">
    <w:abstractNumId w:val="53"/>
  </w:num>
  <w:num w:numId="8" w16cid:durableId="1670593002">
    <w:abstractNumId w:val="1"/>
  </w:num>
  <w:num w:numId="9" w16cid:durableId="2138790821">
    <w:abstractNumId w:val="52"/>
  </w:num>
  <w:num w:numId="10" w16cid:durableId="222378273">
    <w:abstractNumId w:val="33"/>
  </w:num>
  <w:num w:numId="11" w16cid:durableId="2008050052">
    <w:abstractNumId w:val="20"/>
  </w:num>
  <w:num w:numId="12" w16cid:durableId="1083378746">
    <w:abstractNumId w:val="23"/>
  </w:num>
  <w:num w:numId="13" w16cid:durableId="910701909">
    <w:abstractNumId w:val="14"/>
  </w:num>
  <w:num w:numId="14" w16cid:durableId="981081083">
    <w:abstractNumId w:val="44"/>
  </w:num>
  <w:num w:numId="15" w16cid:durableId="782919337">
    <w:abstractNumId w:val="22"/>
  </w:num>
  <w:num w:numId="16" w16cid:durableId="527916072">
    <w:abstractNumId w:val="25"/>
  </w:num>
  <w:num w:numId="17" w16cid:durableId="560750846">
    <w:abstractNumId w:val="45"/>
  </w:num>
  <w:num w:numId="18" w16cid:durableId="1179466663">
    <w:abstractNumId w:val="9"/>
  </w:num>
  <w:num w:numId="19" w16cid:durableId="735860225">
    <w:abstractNumId w:val="39"/>
  </w:num>
  <w:num w:numId="20" w16cid:durableId="1533032547">
    <w:abstractNumId w:val="50"/>
  </w:num>
  <w:num w:numId="21" w16cid:durableId="37749965">
    <w:abstractNumId w:val="41"/>
  </w:num>
  <w:num w:numId="22" w16cid:durableId="62487452">
    <w:abstractNumId w:val="46"/>
  </w:num>
  <w:num w:numId="23" w16cid:durableId="91904207">
    <w:abstractNumId w:val="27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6"/>
  </w:num>
  <w:num w:numId="27" w16cid:durableId="423112198">
    <w:abstractNumId w:val="11"/>
  </w:num>
  <w:num w:numId="28" w16cid:durableId="216019075">
    <w:abstractNumId w:val="26"/>
  </w:num>
  <w:num w:numId="29" w16cid:durableId="150485427">
    <w:abstractNumId w:val="29"/>
  </w:num>
  <w:num w:numId="30" w16cid:durableId="1549956324">
    <w:abstractNumId w:val="40"/>
  </w:num>
  <w:num w:numId="31" w16cid:durableId="1419522435">
    <w:abstractNumId w:val="17"/>
  </w:num>
  <w:num w:numId="32" w16cid:durableId="739058616">
    <w:abstractNumId w:val="8"/>
  </w:num>
  <w:num w:numId="33" w16cid:durableId="1102260334">
    <w:abstractNumId w:val="55"/>
  </w:num>
  <w:num w:numId="34" w16cid:durableId="1148666528">
    <w:abstractNumId w:val="18"/>
  </w:num>
  <w:num w:numId="35" w16cid:durableId="514419567">
    <w:abstractNumId w:val="31"/>
  </w:num>
  <w:num w:numId="36" w16cid:durableId="1496069528">
    <w:abstractNumId w:val="34"/>
  </w:num>
  <w:num w:numId="37" w16cid:durableId="1642032768">
    <w:abstractNumId w:val="54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2"/>
  </w:num>
  <w:num w:numId="41" w16cid:durableId="1435052319">
    <w:abstractNumId w:val="5"/>
  </w:num>
  <w:num w:numId="42" w16cid:durableId="407727558">
    <w:abstractNumId w:val="10"/>
  </w:num>
  <w:num w:numId="43" w16cid:durableId="2135057763">
    <w:abstractNumId w:val="13"/>
  </w:num>
  <w:num w:numId="44" w16cid:durableId="929001713">
    <w:abstractNumId w:val="15"/>
  </w:num>
  <w:num w:numId="45" w16cid:durableId="766652118">
    <w:abstractNumId w:val="6"/>
  </w:num>
  <w:num w:numId="46" w16cid:durableId="1582252951">
    <w:abstractNumId w:val="35"/>
  </w:num>
  <w:num w:numId="47" w16cid:durableId="1825118246">
    <w:abstractNumId w:val="38"/>
  </w:num>
  <w:num w:numId="48" w16cid:durableId="1723216802">
    <w:abstractNumId w:val="24"/>
  </w:num>
  <w:num w:numId="49" w16cid:durableId="1644772724">
    <w:abstractNumId w:val="32"/>
  </w:num>
  <w:num w:numId="50" w16cid:durableId="1709338162">
    <w:abstractNumId w:val="30"/>
  </w:num>
  <w:num w:numId="51" w16cid:durableId="1922635089">
    <w:abstractNumId w:val="21"/>
  </w:num>
  <w:num w:numId="52" w16cid:durableId="1666590121">
    <w:abstractNumId w:val="3"/>
  </w:num>
  <w:num w:numId="53" w16cid:durableId="424152544">
    <w:abstractNumId w:val="43"/>
  </w:num>
  <w:num w:numId="54" w16cid:durableId="126506858">
    <w:abstractNumId w:val="37"/>
  </w:num>
  <w:num w:numId="55" w16cid:durableId="54398725">
    <w:abstractNumId w:val="4"/>
  </w:num>
  <w:num w:numId="56" w16cid:durableId="78658296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8583C"/>
    <w:rsid w:val="0009790B"/>
    <w:rsid w:val="000A33FC"/>
    <w:rsid w:val="000A4A75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727FE"/>
    <w:rsid w:val="001855CD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C43AA"/>
    <w:rsid w:val="002D7253"/>
    <w:rsid w:val="002E7CE2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42F3A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4C7E"/>
    <w:rsid w:val="00446591"/>
    <w:rsid w:val="004470FF"/>
    <w:rsid w:val="0046037A"/>
    <w:rsid w:val="00461086"/>
    <w:rsid w:val="00462075"/>
    <w:rsid w:val="00467F0A"/>
    <w:rsid w:val="004A0572"/>
    <w:rsid w:val="004A05DF"/>
    <w:rsid w:val="004A4F98"/>
    <w:rsid w:val="004B73A2"/>
    <w:rsid w:val="004C23BC"/>
    <w:rsid w:val="004D5C52"/>
    <w:rsid w:val="004E09B9"/>
    <w:rsid w:val="004E7277"/>
    <w:rsid w:val="00503EDA"/>
    <w:rsid w:val="00515793"/>
    <w:rsid w:val="00527A91"/>
    <w:rsid w:val="00527C0E"/>
    <w:rsid w:val="00564A0E"/>
    <w:rsid w:val="00590B34"/>
    <w:rsid w:val="005A5B72"/>
    <w:rsid w:val="005B1DDA"/>
    <w:rsid w:val="005F0F01"/>
    <w:rsid w:val="00621B3C"/>
    <w:rsid w:val="0062210B"/>
    <w:rsid w:val="0062754E"/>
    <w:rsid w:val="00657EE6"/>
    <w:rsid w:val="00665D4B"/>
    <w:rsid w:val="00665D90"/>
    <w:rsid w:val="006B18AB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5676B"/>
    <w:rsid w:val="00756D76"/>
    <w:rsid w:val="007638CC"/>
    <w:rsid w:val="0078581B"/>
    <w:rsid w:val="00785D77"/>
    <w:rsid w:val="007B564E"/>
    <w:rsid w:val="007C3266"/>
    <w:rsid w:val="007D1B0F"/>
    <w:rsid w:val="007D302F"/>
    <w:rsid w:val="007E1DB1"/>
    <w:rsid w:val="007E4F5D"/>
    <w:rsid w:val="008267B2"/>
    <w:rsid w:val="00827181"/>
    <w:rsid w:val="00833214"/>
    <w:rsid w:val="00843672"/>
    <w:rsid w:val="00890BB4"/>
    <w:rsid w:val="008B2CDA"/>
    <w:rsid w:val="008F10BF"/>
    <w:rsid w:val="008F1A86"/>
    <w:rsid w:val="00903999"/>
    <w:rsid w:val="00915163"/>
    <w:rsid w:val="00932814"/>
    <w:rsid w:val="00952519"/>
    <w:rsid w:val="00952D37"/>
    <w:rsid w:val="009813DA"/>
    <w:rsid w:val="009B43ED"/>
    <w:rsid w:val="009C779F"/>
    <w:rsid w:val="009D3884"/>
    <w:rsid w:val="009E00CC"/>
    <w:rsid w:val="00A01F90"/>
    <w:rsid w:val="00A13D03"/>
    <w:rsid w:val="00A27A1D"/>
    <w:rsid w:val="00A63E97"/>
    <w:rsid w:val="00A95616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400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75AD0"/>
    <w:rsid w:val="00C81848"/>
    <w:rsid w:val="00CA226A"/>
    <w:rsid w:val="00CC0FCA"/>
    <w:rsid w:val="00CD00F1"/>
    <w:rsid w:val="00CE6234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F289F"/>
    <w:rsid w:val="00F07A50"/>
    <w:rsid w:val="00F14203"/>
    <w:rsid w:val="00F41D0F"/>
    <w:rsid w:val="00F42351"/>
    <w:rsid w:val="00F450C6"/>
    <w:rsid w:val="00F51D17"/>
    <w:rsid w:val="00F53923"/>
    <w:rsid w:val="00F71478"/>
    <w:rsid w:val="00F7519B"/>
    <w:rsid w:val="00F8010C"/>
    <w:rsid w:val="00F813D3"/>
    <w:rsid w:val="00FE542A"/>
    <w:rsid w:val="00FF4A5F"/>
    <w:rsid w:val="00FF6C23"/>
    <w:rsid w:val="1EC17A1E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  <w:style w:type="paragraph" w:styleId="NormalWeb">
    <w:name w:val="Normal (Web)"/>
    <w:basedOn w:val="Normal"/>
    <w:uiPriority w:val="99"/>
    <w:semiHidden/>
    <w:unhideWhenUsed/>
    <w:rsid w:val="002E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34DBE5FED294FB9D4A23CB1B0D4A7" ma:contentTypeVersion="17" ma:contentTypeDescription="Create a new document." ma:contentTypeScope="" ma:versionID="42b5636a4d574a1ec4a8c959de487854">
  <xsd:schema xmlns:xsd="http://www.w3.org/2001/XMLSchema" xmlns:xs="http://www.w3.org/2001/XMLSchema" xmlns:p="http://schemas.microsoft.com/office/2006/metadata/properties" xmlns:ns2="33c911da-8f72-43e2-badc-18a595f02dc3" xmlns:ns3="b60d7bd4-6ed0-4db3-8fc3-5e93bd8d508a" xmlns:ns4="fa83fb05-25c4-4fe8-9c7d-8cc98df650b4" targetNamespace="http://schemas.microsoft.com/office/2006/metadata/properties" ma:root="true" ma:fieldsID="7148e82a8eecfaaf14e4fbacca1a7cf2" ns2:_="" ns3:_="" ns4:_="">
    <xsd:import namespace="33c911da-8f72-43e2-badc-18a595f02dc3"/>
    <xsd:import namespace="b60d7bd4-6ed0-4db3-8fc3-5e93bd8d508a"/>
    <xsd:import namespace="fa83fb05-25c4-4fe8-9c7d-8cc98df6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What_x0020_is_x0020_this_x003f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1da-8f72-43e2-badc-18a595f02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at_x0020_is_x0020_this_x003f_" ma:index="18" nillable="true" ma:displayName="What is this?" ma:internalName="What_x0020_is_x0020_this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bd4-6ed0-4db3-8fc3-5e93bd8d5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fb05-25c4-4fe8-9c7d-8cc98df650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7d90c6-bc6f-4532-811c-b559b377a42f}" ma:internalName="TaxCatchAll" ma:showField="CatchAllData" ma:web="b60d7bd4-6ed0-4db3-8fc3-5e93bd8d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3fb05-25c4-4fe8-9c7d-8cc98df650b4" xsi:nil="true"/>
    <lcf76f155ced4ddcb4097134ff3c332f xmlns="33c911da-8f72-43e2-badc-18a595f02dc3">
      <Terms xmlns="http://schemas.microsoft.com/office/infopath/2007/PartnerControls"/>
    </lcf76f155ced4ddcb4097134ff3c332f>
    <What_x0020_is_x0020_this_x003f_ xmlns="33c911da-8f72-43e2-badc-18a595f02dc3" xsi:nil="true"/>
  </documentManagement>
</p:properties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23D22-AEA8-41BF-8274-8754643B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911da-8f72-43e2-badc-18a595f02dc3"/>
    <ds:schemaRef ds:uri="b60d7bd4-6ed0-4db3-8fc3-5e93bd8d508a"/>
    <ds:schemaRef ds:uri="fa83fb05-25c4-4fe8-9c7d-8cc98df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schemas.microsoft.com/office/infopath/2007/PartnerControls"/>
    <ds:schemaRef ds:uri="fa83fb05-25c4-4fe8-9c7d-8cc98df650b4"/>
    <ds:schemaRef ds:uri="33c911da-8f72-43e2-badc-18a595f02d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Edoardo Melis</cp:lastModifiedBy>
  <cp:revision>33</cp:revision>
  <cp:lastPrinted>2023-01-13T13:14:00Z</cp:lastPrinted>
  <dcterms:created xsi:type="dcterms:W3CDTF">2023-02-21T07:28:00Z</dcterms:created>
  <dcterms:modified xsi:type="dcterms:W3CDTF">2024-07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34DBE5FED294FB9D4A23CB1B0D4A7</vt:lpwstr>
  </property>
</Properties>
</file>